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16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EZAN BIN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200357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8004419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024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7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16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EZAN BIN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200357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8004419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024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7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